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Dr. Hölz Sicherheitstechnik GmbH, O</w:t>
            </w:r>
            <w:r>
              <w:rPr>
                <w:sz w:val="20"/>
              </w:rPr>
              <w:t>bentrautstr. 16-18, 10963 Berlin</w:t>
            </w:r>
          </w:p>
        </w:tc>
      </w:tr>
      <w:tr w:rsidR="006631CE" w:rsidRPr="00760ED1"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632D0015" w:rsidR="006631CE" w:rsidRPr="00C00B45" w:rsidRDefault="00900E66"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7.10</w:t>
            </w:r>
            <w:r w:rsidR="007B1026">
              <w:rPr>
                <w:sz w:val="20"/>
              </w:rPr>
              <w:t>.2021</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C78B34E"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9 bis </w:t>
            </w:r>
            <w:r w:rsidR="00900E66">
              <w:rPr>
                <w:sz w:val="20"/>
              </w:rPr>
              <w:t>17</w:t>
            </w:r>
            <w:r>
              <w:rPr>
                <w:sz w:val="20"/>
              </w:rPr>
              <w:t xml:space="preserve">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75D5C1DC" w:rsidR="006631CE" w:rsidRPr="00C00B45" w:rsidRDefault="004F0315"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 Gefährdungsbeurteilung richtig erstellen</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4B1850BD" w:rsidR="006631CE" w:rsidRPr="00C00B45" w:rsidRDefault="00760ED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73728 </w:t>
            </w:r>
            <w:r w:rsidR="00775B56">
              <w:rPr>
                <w:sz w:val="20"/>
              </w:rPr>
              <w:t>Esslingen</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760ED1">
              <w:rPr>
                <w:sz w:val="18"/>
                <w:szCs w:val="16"/>
              </w:rPr>
            </w:r>
            <w:r w:rsidR="00760ED1">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760ED1">
              <w:rPr>
                <w:sz w:val="18"/>
                <w:szCs w:val="16"/>
              </w:rPr>
            </w:r>
            <w:r w:rsidR="00760ED1">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60ED1">
              <w:rPr>
                <w:sz w:val="20"/>
              </w:rPr>
            </w:r>
            <w:r w:rsidR="00760ED1">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60ED1">
              <w:rPr>
                <w:sz w:val="20"/>
              </w:rPr>
            </w:r>
            <w:r w:rsidR="00760ED1">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60ED1">
              <w:rPr>
                <w:sz w:val="20"/>
              </w:rPr>
            </w:r>
            <w:r w:rsidR="00760ED1">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60ED1">
              <w:rPr>
                <w:sz w:val="20"/>
              </w:rPr>
            </w:r>
            <w:r w:rsidR="00760ED1">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seminars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fristig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25128" w14:textId="77777777" w:rsidR="00DD254A" w:rsidRDefault="00DD254A">
      <w:r>
        <w:separator/>
      </w:r>
    </w:p>
  </w:endnote>
  <w:endnote w:type="continuationSeparator" w:id="0">
    <w:p w14:paraId="78F410B2" w14:textId="77777777" w:rsidR="00DD254A" w:rsidRDefault="00DD2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AE9FE" w14:textId="77777777" w:rsidR="00DD254A" w:rsidRDefault="00DD254A">
      <w:r>
        <w:separator/>
      </w:r>
    </w:p>
  </w:footnote>
  <w:footnote w:type="continuationSeparator" w:id="0">
    <w:p w14:paraId="5EC8B058" w14:textId="77777777" w:rsidR="00DD254A" w:rsidRDefault="00DD2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AA7"/>
    <w:rsid w:val="00426F4B"/>
    <w:rsid w:val="004414DA"/>
    <w:rsid w:val="00451C71"/>
    <w:rsid w:val="00457BF5"/>
    <w:rsid w:val="00482082"/>
    <w:rsid w:val="00484A0F"/>
    <w:rsid w:val="004F0315"/>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0ED1"/>
    <w:rsid w:val="00765757"/>
    <w:rsid w:val="00770090"/>
    <w:rsid w:val="00773832"/>
    <w:rsid w:val="00775B56"/>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0E66"/>
    <w:rsid w:val="00905702"/>
    <w:rsid w:val="009145CA"/>
    <w:rsid w:val="00932F88"/>
    <w:rsid w:val="00935978"/>
    <w:rsid w:val="009471CA"/>
    <w:rsid w:val="00954872"/>
    <w:rsid w:val="00974EA0"/>
    <w:rsid w:val="00981B22"/>
    <w:rsid w:val="00990988"/>
    <w:rsid w:val="00990B1C"/>
    <w:rsid w:val="009A26F3"/>
    <w:rsid w:val="009B377F"/>
    <w:rsid w:val="009C3065"/>
    <w:rsid w:val="009C3712"/>
    <w:rsid w:val="009D2362"/>
    <w:rsid w:val="00A01693"/>
    <w:rsid w:val="00A1319E"/>
    <w:rsid w:val="00A1381E"/>
    <w:rsid w:val="00A6474A"/>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103C9"/>
    <w:rsid w:val="00C179A0"/>
    <w:rsid w:val="00C24F22"/>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4AA8"/>
    <w:rsid w:val="00DD254A"/>
    <w:rsid w:val="00DE0F75"/>
    <w:rsid w:val="00DE23B5"/>
    <w:rsid w:val="00DF1220"/>
    <w:rsid w:val="00DF2A3E"/>
    <w:rsid w:val="00E11997"/>
    <w:rsid w:val="00E6687E"/>
    <w:rsid w:val="00E66EE7"/>
    <w:rsid w:val="00E70DFC"/>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8</Words>
  <Characters>10340</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3</cp:revision>
  <cp:lastPrinted>2020-06-05T08:33:00Z</cp:lastPrinted>
  <dcterms:created xsi:type="dcterms:W3CDTF">2021-03-15T10:36:00Z</dcterms:created>
  <dcterms:modified xsi:type="dcterms:W3CDTF">2021-03-15T10:50:00Z</dcterms:modified>
</cp:coreProperties>
</file>